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P="005B70A9" w14:paraId="6DA85D59" w14:textId="74748D6C">
      <w:permStart w:id="0" w:edGrp="everyone"/>
    </w:p>
    <w:p w:rsidR="00B368EA" w:rsidP="005B70A9" w14:paraId="366257A7" w14:textId="77777777"/>
    <w:p w:rsidR="005B70A9" w:rsidP="005B70A9" w14:paraId="333BA76F" w14:textId="129324FE"/>
    <w:p w:rsidR="00B26633" w:rsidRPr="00946FFF" w:rsidP="00B368EA" w14:paraId="614C63F4" w14:textId="7F9185F1">
      <w:pPr>
        <w:jc w:val="both"/>
        <w:rPr>
          <w:b/>
          <w:sz w:val="24"/>
          <w:szCs w:val="24"/>
        </w:rPr>
      </w:pPr>
      <w:r w:rsidRPr="00946FFF">
        <w:rPr>
          <w:b/>
          <w:sz w:val="24"/>
          <w:szCs w:val="24"/>
        </w:rPr>
        <w:t>EMENDA MODIFICATIVA Nº</w:t>
      </w:r>
      <w:r w:rsidRPr="00946FFF" w:rsidR="00E43834">
        <w:rPr>
          <w:b/>
          <w:sz w:val="24"/>
          <w:szCs w:val="24"/>
        </w:rPr>
        <w:t xml:space="preserve"> </w:t>
      </w:r>
      <w:r w:rsidR="00F85D23">
        <w:rPr>
          <w:b/>
          <w:sz w:val="24"/>
          <w:szCs w:val="24"/>
        </w:rPr>
        <w:t>01</w:t>
      </w:r>
      <w:r w:rsidRPr="00946FFF" w:rsidR="00E43834">
        <w:rPr>
          <w:b/>
          <w:sz w:val="24"/>
          <w:szCs w:val="24"/>
        </w:rPr>
        <w:t xml:space="preserve"> </w:t>
      </w:r>
      <w:r w:rsidRPr="00946FFF">
        <w:rPr>
          <w:b/>
          <w:sz w:val="24"/>
          <w:szCs w:val="24"/>
        </w:rPr>
        <w:t>AO PROJETO DE LEI Nº</w:t>
      </w:r>
      <w:r w:rsidRPr="00946FFF" w:rsidR="00E43834">
        <w:rPr>
          <w:b/>
          <w:sz w:val="24"/>
          <w:szCs w:val="24"/>
        </w:rPr>
        <w:t xml:space="preserve"> </w:t>
      </w:r>
      <w:r w:rsidR="00F85D23">
        <w:rPr>
          <w:b/>
          <w:sz w:val="24"/>
          <w:szCs w:val="24"/>
        </w:rPr>
        <w:t>164</w:t>
      </w:r>
      <w:r w:rsidRPr="00946FFF" w:rsidR="00C83CE7">
        <w:rPr>
          <w:b/>
          <w:sz w:val="24"/>
          <w:szCs w:val="24"/>
        </w:rPr>
        <w:t>,</w:t>
      </w:r>
      <w:r w:rsidRPr="00946FFF">
        <w:rPr>
          <w:b/>
          <w:sz w:val="24"/>
          <w:szCs w:val="24"/>
        </w:rPr>
        <w:t xml:space="preserve"> DE </w:t>
      </w:r>
      <w:r w:rsidRPr="00946FFF" w:rsidR="00C83CE7">
        <w:rPr>
          <w:b/>
          <w:sz w:val="24"/>
          <w:szCs w:val="24"/>
        </w:rPr>
        <w:t>2</w:t>
      </w:r>
      <w:r w:rsidR="00F85D23">
        <w:rPr>
          <w:b/>
          <w:sz w:val="24"/>
          <w:szCs w:val="24"/>
        </w:rPr>
        <w:t>8</w:t>
      </w:r>
      <w:r w:rsidRPr="00946FFF" w:rsidR="00C83CE7">
        <w:rPr>
          <w:b/>
          <w:sz w:val="24"/>
          <w:szCs w:val="24"/>
        </w:rPr>
        <w:t xml:space="preserve"> D</w:t>
      </w:r>
      <w:r w:rsidRPr="00946FFF" w:rsidR="00E43834">
        <w:rPr>
          <w:b/>
          <w:sz w:val="24"/>
          <w:szCs w:val="24"/>
        </w:rPr>
        <w:t xml:space="preserve">E </w:t>
      </w:r>
      <w:r w:rsidR="00F85D23">
        <w:rPr>
          <w:b/>
          <w:sz w:val="24"/>
          <w:szCs w:val="24"/>
        </w:rPr>
        <w:t>JULHO DE 2023</w:t>
      </w:r>
    </w:p>
    <w:p w:rsidR="00B26633" w:rsidRPr="00946FFF" w:rsidP="00B26633" w14:paraId="4AA37EA0" w14:textId="77777777">
      <w:pPr>
        <w:ind w:right="-567" w:firstLine="1701"/>
        <w:jc w:val="both"/>
        <w:rPr>
          <w:sz w:val="24"/>
          <w:szCs w:val="24"/>
        </w:rPr>
      </w:pPr>
    </w:p>
    <w:p w:rsidR="00B26633" w:rsidRPr="00946FFF" w:rsidP="00B26633" w14:paraId="7D3DAB0B" w14:textId="77777777">
      <w:pPr>
        <w:ind w:right="-567" w:firstLine="1701"/>
        <w:jc w:val="both"/>
        <w:rPr>
          <w:i/>
          <w:sz w:val="24"/>
          <w:szCs w:val="24"/>
        </w:rPr>
      </w:pPr>
    </w:p>
    <w:p w:rsidR="00B26633" w:rsidRPr="00946FFF" w:rsidP="00B368EA" w14:paraId="533C6365" w14:textId="144B96D8">
      <w:pPr>
        <w:ind w:left="3544"/>
        <w:jc w:val="both"/>
        <w:rPr>
          <w:sz w:val="24"/>
          <w:szCs w:val="24"/>
        </w:rPr>
      </w:pPr>
      <w:r>
        <w:rPr>
          <w:i/>
          <w:sz w:val="24"/>
          <w:szCs w:val="24"/>
        </w:rPr>
        <w:t>“</w:t>
      </w:r>
      <w:r w:rsidRPr="00946FFF">
        <w:rPr>
          <w:i/>
          <w:sz w:val="24"/>
          <w:szCs w:val="24"/>
        </w:rPr>
        <w:t xml:space="preserve">Modifica o </w:t>
      </w:r>
      <w:r w:rsidRPr="00946FFF" w:rsidR="00AE47C9">
        <w:rPr>
          <w:i/>
          <w:sz w:val="24"/>
          <w:szCs w:val="24"/>
        </w:rPr>
        <w:t xml:space="preserve">artigo </w:t>
      </w:r>
      <w:r>
        <w:rPr>
          <w:i/>
          <w:sz w:val="24"/>
          <w:szCs w:val="24"/>
        </w:rPr>
        <w:t>8</w:t>
      </w:r>
      <w:r w:rsidRPr="00946FFF" w:rsidR="00AE47C9">
        <w:rPr>
          <w:i/>
          <w:sz w:val="24"/>
          <w:szCs w:val="24"/>
        </w:rPr>
        <w:t>º</w:t>
      </w:r>
      <w:r w:rsidRPr="00946FFF">
        <w:rPr>
          <w:i/>
          <w:sz w:val="24"/>
          <w:szCs w:val="24"/>
        </w:rPr>
        <w:t xml:space="preserve"> do Projeto de Lei nº </w:t>
      </w:r>
      <w:r>
        <w:rPr>
          <w:i/>
          <w:sz w:val="24"/>
          <w:szCs w:val="24"/>
        </w:rPr>
        <w:t>164</w:t>
      </w:r>
      <w:r w:rsidRPr="00946FFF" w:rsidR="00C83CE7">
        <w:rPr>
          <w:i/>
          <w:sz w:val="24"/>
          <w:szCs w:val="24"/>
        </w:rPr>
        <w:t xml:space="preserve"> </w:t>
      </w:r>
      <w:r w:rsidRPr="00946FFF">
        <w:rPr>
          <w:i/>
          <w:sz w:val="24"/>
          <w:szCs w:val="24"/>
        </w:rPr>
        <w:t xml:space="preserve">de </w:t>
      </w:r>
      <w:r>
        <w:rPr>
          <w:i/>
          <w:sz w:val="24"/>
          <w:szCs w:val="24"/>
        </w:rPr>
        <w:t>28</w:t>
      </w:r>
      <w:r w:rsidRPr="00946FFF" w:rsidR="00AE47C9">
        <w:rPr>
          <w:i/>
          <w:sz w:val="24"/>
          <w:szCs w:val="24"/>
        </w:rPr>
        <w:t xml:space="preserve"> de </w:t>
      </w:r>
      <w:r>
        <w:rPr>
          <w:i/>
          <w:sz w:val="24"/>
          <w:szCs w:val="24"/>
        </w:rPr>
        <w:t xml:space="preserve">julho </w:t>
      </w:r>
      <w:r w:rsidRPr="00946FFF" w:rsidR="00AE47C9">
        <w:rPr>
          <w:i/>
          <w:sz w:val="24"/>
          <w:szCs w:val="24"/>
        </w:rPr>
        <w:t>de 202</w:t>
      </w:r>
      <w:r>
        <w:rPr>
          <w:i/>
          <w:sz w:val="24"/>
          <w:szCs w:val="24"/>
        </w:rPr>
        <w:t>3</w:t>
      </w:r>
      <w:r w:rsidRPr="00946FFF">
        <w:rPr>
          <w:i/>
          <w:sz w:val="24"/>
          <w:szCs w:val="24"/>
        </w:rPr>
        <w:t>, de autoria do</w:t>
      </w:r>
      <w:r w:rsidRPr="00946FFF" w:rsidR="00AE47C9">
        <w:rPr>
          <w:i/>
          <w:sz w:val="24"/>
          <w:szCs w:val="24"/>
        </w:rPr>
        <w:t xml:space="preserve"> vereador </w:t>
      </w:r>
      <w:r>
        <w:rPr>
          <w:i/>
          <w:sz w:val="24"/>
          <w:szCs w:val="24"/>
        </w:rPr>
        <w:t>Willian Souza”</w:t>
      </w:r>
      <w:r w:rsidRPr="00946FFF" w:rsidR="00C83CE7">
        <w:rPr>
          <w:i/>
          <w:sz w:val="24"/>
          <w:szCs w:val="24"/>
        </w:rPr>
        <w:t>.</w:t>
      </w:r>
    </w:p>
    <w:p w:rsidR="00B26633" w:rsidRPr="00946FFF" w:rsidP="00B26633" w14:paraId="4EBE0643" w14:textId="77777777">
      <w:pPr>
        <w:ind w:right="-567"/>
        <w:jc w:val="center"/>
        <w:rPr>
          <w:b/>
          <w:sz w:val="24"/>
          <w:szCs w:val="24"/>
        </w:rPr>
      </w:pPr>
    </w:p>
    <w:p w:rsidR="00B26633" w:rsidRPr="00946FFF" w:rsidP="00B26633" w14:paraId="6B0319BF" w14:textId="20042423">
      <w:pPr>
        <w:ind w:right="-567"/>
        <w:jc w:val="center"/>
        <w:rPr>
          <w:b/>
          <w:bCs/>
          <w:sz w:val="24"/>
          <w:szCs w:val="24"/>
          <w:u w:val="single"/>
        </w:rPr>
      </w:pPr>
      <w:r w:rsidRPr="00946FFF">
        <w:rPr>
          <w:b/>
          <w:bCs/>
          <w:sz w:val="24"/>
          <w:szCs w:val="24"/>
          <w:u w:val="single"/>
        </w:rPr>
        <w:t>EMENDA MODIFICATIVA</w:t>
      </w:r>
    </w:p>
    <w:p w:rsidR="00B26633" w:rsidRPr="00946FFF" w:rsidP="00B26633" w14:paraId="70FF9351" w14:textId="77777777">
      <w:pPr>
        <w:ind w:right="-567"/>
        <w:jc w:val="center"/>
        <w:rPr>
          <w:b/>
          <w:sz w:val="24"/>
          <w:szCs w:val="24"/>
        </w:rPr>
      </w:pPr>
    </w:p>
    <w:p w:rsidR="00B26633" w:rsidRPr="00946FFF" w:rsidP="00B26633" w14:paraId="3BBCB13C" w14:textId="59EB0DAF">
      <w:pPr>
        <w:ind w:right="-426"/>
        <w:jc w:val="both"/>
        <w:rPr>
          <w:sz w:val="24"/>
          <w:szCs w:val="24"/>
        </w:rPr>
      </w:pPr>
    </w:p>
    <w:p w:rsidR="00B26633" w:rsidRPr="00946FFF" w:rsidP="00B26633" w14:paraId="60E761C7" w14:textId="20A1E227">
      <w:pPr>
        <w:ind w:right="-1" w:firstLine="1134"/>
        <w:jc w:val="both"/>
        <w:rPr>
          <w:sz w:val="24"/>
          <w:szCs w:val="24"/>
        </w:rPr>
      </w:pPr>
      <w:r w:rsidRPr="00946FFF">
        <w:rPr>
          <w:b/>
          <w:sz w:val="24"/>
          <w:szCs w:val="24"/>
        </w:rPr>
        <w:t xml:space="preserve">     </w:t>
      </w:r>
      <w:r w:rsidRPr="00946FFF">
        <w:rPr>
          <w:b/>
          <w:sz w:val="24"/>
          <w:szCs w:val="24"/>
        </w:rPr>
        <w:t>O PRESIDENTE DA CÂMARA MUNICIPAL DE SUMARÉ</w:t>
      </w:r>
      <w:r w:rsidRPr="00946FFF">
        <w:rPr>
          <w:sz w:val="24"/>
          <w:szCs w:val="24"/>
        </w:rPr>
        <w:t>.</w:t>
      </w:r>
    </w:p>
    <w:p w:rsidR="00B26633" w:rsidRPr="00946FFF" w:rsidP="00B26633" w14:paraId="345E957E" w14:textId="77777777">
      <w:pPr>
        <w:ind w:right="-1" w:firstLine="1134"/>
        <w:jc w:val="both"/>
        <w:rPr>
          <w:sz w:val="24"/>
          <w:szCs w:val="24"/>
        </w:rPr>
      </w:pPr>
    </w:p>
    <w:p w:rsidR="00B26633" w:rsidRPr="00946FFF" w:rsidP="00B368EA" w14:paraId="6A2484AC" w14:textId="724D5E8D">
      <w:pPr>
        <w:spacing w:line="276" w:lineRule="auto"/>
        <w:ind w:right="-1"/>
        <w:jc w:val="both"/>
        <w:rPr>
          <w:sz w:val="24"/>
          <w:szCs w:val="24"/>
        </w:rPr>
      </w:pPr>
      <w:r w:rsidRPr="00946FFF">
        <w:rPr>
          <w:sz w:val="24"/>
          <w:szCs w:val="24"/>
        </w:rPr>
        <w:tab/>
      </w:r>
      <w:r w:rsidRPr="00946FFF">
        <w:rPr>
          <w:sz w:val="24"/>
          <w:szCs w:val="24"/>
        </w:rPr>
        <w:tab/>
      </w:r>
      <w:r w:rsidRPr="00946FFF">
        <w:rPr>
          <w:sz w:val="24"/>
          <w:szCs w:val="24"/>
        </w:rPr>
        <w:t>Faço saber que a Câmara Municipal aprovou e sanciono a seguinte emenda modificativa que fará parte integral do Autógrafo.</w:t>
      </w:r>
    </w:p>
    <w:p w:rsidR="00B26633" w:rsidRPr="00946FFF" w:rsidP="00B26633" w14:paraId="5A2239F2" w14:textId="77777777">
      <w:pPr>
        <w:spacing w:line="276" w:lineRule="auto"/>
        <w:ind w:right="-1"/>
        <w:jc w:val="both"/>
        <w:rPr>
          <w:b/>
        </w:rPr>
      </w:pPr>
    </w:p>
    <w:p w:rsidR="00B26633" w:rsidRPr="00946FFF" w:rsidP="00B368EA" w14:paraId="5AA9D517" w14:textId="13030917">
      <w:pPr>
        <w:pStyle w:val="card-text"/>
        <w:shd w:val="clear" w:color="auto" w:fill="FFFFFF"/>
        <w:spacing w:before="0" w:beforeAutospacing="0" w:line="276" w:lineRule="auto"/>
        <w:jc w:val="both"/>
        <w:rPr>
          <w:bCs/>
        </w:rPr>
      </w:pPr>
      <w:r w:rsidRPr="00946FFF">
        <w:rPr>
          <w:b/>
        </w:rPr>
        <w:tab/>
      </w:r>
      <w:r w:rsidRPr="00946FFF" w:rsidR="00C83CE7">
        <w:rPr>
          <w:b/>
        </w:rPr>
        <w:t xml:space="preserve">     </w:t>
      </w:r>
      <w:r w:rsidRPr="00946FFF">
        <w:rPr>
          <w:bCs/>
        </w:rPr>
        <w:t xml:space="preserve">Art. 1º - O </w:t>
      </w:r>
      <w:r w:rsidRPr="00946FFF" w:rsidR="00946FFF">
        <w:t xml:space="preserve">artigo </w:t>
      </w:r>
      <w:r w:rsidR="00F85D23">
        <w:t>8</w:t>
      </w:r>
      <w:r w:rsidRPr="00946FFF" w:rsidR="00946FFF">
        <w:t xml:space="preserve">º do Projeto de Lei nº </w:t>
      </w:r>
      <w:r w:rsidR="00F85D23">
        <w:t>164, de 28 de julho de 2023</w:t>
      </w:r>
      <w:r w:rsidRPr="00946FFF" w:rsidR="00946FFF">
        <w:t xml:space="preserve"> </w:t>
      </w:r>
      <w:r w:rsidRPr="00946FFF">
        <w:rPr>
          <w:bCs/>
        </w:rPr>
        <w:t>passa a vigorar com a seguinte redação.</w:t>
      </w:r>
    </w:p>
    <w:p w:rsidR="00946FFF" w:rsidRPr="00946FFF" w:rsidP="003B2CC1" w14:paraId="0C20ABFD" w14:textId="128731B4">
      <w:pPr>
        <w:spacing w:line="276" w:lineRule="auto"/>
        <w:ind w:left="993"/>
        <w:jc w:val="both"/>
        <w:rPr>
          <w:b/>
          <w:bCs/>
          <w:sz w:val="24"/>
          <w:szCs w:val="24"/>
        </w:rPr>
      </w:pPr>
      <w:r w:rsidRPr="00946FFF">
        <w:rPr>
          <w:b/>
          <w:bCs/>
          <w:sz w:val="24"/>
          <w:szCs w:val="24"/>
        </w:rPr>
        <w:t xml:space="preserve">Art. 2º. </w:t>
      </w:r>
      <w:r w:rsidR="00F85D23">
        <w:rPr>
          <w:b/>
          <w:bCs/>
          <w:sz w:val="24"/>
          <w:szCs w:val="24"/>
        </w:rPr>
        <w:t>Esta lei entra em vigor em 30 dias da data de sua publicação.</w:t>
      </w:r>
    </w:p>
    <w:p w:rsidR="00B26633" w:rsidRPr="00946FFF" w:rsidP="00946FFF" w14:paraId="74BD256A" w14:textId="20B62199">
      <w:pPr>
        <w:pStyle w:val="Heading1"/>
        <w:ind w:left="285" w:right="-567"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946FFF">
        <w:rPr>
          <w:rFonts w:ascii="Times New Roman" w:hAnsi="Times New Roman" w:cs="Times New Roman"/>
          <w:color w:val="auto"/>
          <w:sz w:val="24"/>
          <w:szCs w:val="24"/>
        </w:rPr>
        <w:t xml:space="preserve">Sala das Sessões, </w:t>
      </w:r>
      <w:r w:rsidR="00F85D23">
        <w:rPr>
          <w:rFonts w:ascii="Times New Roman" w:hAnsi="Times New Roman" w:cs="Times New Roman"/>
          <w:color w:val="auto"/>
          <w:sz w:val="24"/>
          <w:szCs w:val="24"/>
        </w:rPr>
        <w:t>28</w:t>
      </w:r>
      <w:r w:rsidRPr="00946FFF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F85D23">
        <w:rPr>
          <w:rFonts w:ascii="Times New Roman" w:hAnsi="Times New Roman" w:cs="Times New Roman"/>
          <w:color w:val="auto"/>
          <w:sz w:val="24"/>
          <w:szCs w:val="24"/>
        </w:rPr>
        <w:t>novembro</w:t>
      </w:r>
      <w:r w:rsidRPr="00946FFF" w:rsidR="00C83C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46FFF">
        <w:rPr>
          <w:rFonts w:ascii="Times New Roman" w:hAnsi="Times New Roman" w:cs="Times New Roman"/>
          <w:color w:val="auto"/>
          <w:sz w:val="24"/>
          <w:szCs w:val="24"/>
        </w:rPr>
        <w:t>de 20</w:t>
      </w:r>
      <w:r w:rsidRPr="00946FFF" w:rsidR="00B368E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946FFF" w:rsidR="00C83CE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80747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26633" w:rsidRPr="00946FFF" w:rsidP="00B26633" w14:paraId="17515357" w14:textId="4C56EA2C">
      <w:pPr>
        <w:ind w:right="-567"/>
        <w:rPr>
          <w:b/>
          <w:sz w:val="24"/>
          <w:szCs w:val="24"/>
        </w:rPr>
      </w:pPr>
    </w:p>
    <w:p w:rsidR="00B368EA" w:rsidRPr="00946FFF" w:rsidP="00B26633" w14:paraId="3D6271A7" w14:textId="04AEF215">
      <w:pPr>
        <w:ind w:right="-567"/>
        <w:rPr>
          <w:b/>
          <w:sz w:val="24"/>
          <w:szCs w:val="24"/>
        </w:rPr>
      </w:pPr>
    </w:p>
    <w:p w:rsidR="00B368EA" w:rsidRPr="00946FFF" w:rsidP="00B26633" w14:paraId="4689BE02" w14:textId="2D4B3D47">
      <w:pPr>
        <w:ind w:right="-567"/>
        <w:rPr>
          <w:b/>
          <w:sz w:val="24"/>
          <w:szCs w:val="24"/>
        </w:rPr>
      </w:pPr>
    </w:p>
    <w:p w:rsidR="00F85D23" w:rsidP="00B368EA" w14:paraId="7C1B1788" w14:textId="613DBA0B">
      <w:pPr>
        <w:ind w:righ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an Leal</w:t>
      </w:r>
    </w:p>
    <w:p w:rsidR="00B368EA" w:rsidRPr="0080747D" w:rsidP="00B368EA" w14:paraId="38227829" w14:textId="543260A1">
      <w:pPr>
        <w:ind w:right="-567"/>
        <w:jc w:val="center"/>
        <w:rPr>
          <w:bCs/>
          <w:sz w:val="24"/>
          <w:szCs w:val="24"/>
        </w:rPr>
      </w:pPr>
      <w:r w:rsidRPr="0080747D">
        <w:rPr>
          <w:bCs/>
          <w:sz w:val="24"/>
          <w:szCs w:val="24"/>
        </w:rPr>
        <w:t>Ver</w:t>
      </w:r>
      <w:r w:rsidRPr="0080747D" w:rsidR="00F85D23">
        <w:rPr>
          <w:bCs/>
          <w:sz w:val="24"/>
          <w:szCs w:val="24"/>
        </w:rPr>
        <w:t>eador</w:t>
      </w:r>
    </w:p>
    <w:p w:rsidR="00B368EA" w:rsidRPr="00946FFF" w:rsidP="00B368EA" w14:paraId="42FC305C" w14:textId="59010A74">
      <w:pPr>
        <w:ind w:right="-567"/>
        <w:jc w:val="center"/>
        <w:rPr>
          <w:b/>
          <w:sz w:val="24"/>
          <w:szCs w:val="24"/>
        </w:rPr>
      </w:pPr>
    </w:p>
    <w:p w:rsidR="00946FFF" w:rsidRPr="00946FFF" w:rsidP="00B368EA" w14:paraId="0212E711" w14:textId="77777777">
      <w:pPr>
        <w:ind w:right="-567"/>
        <w:jc w:val="center"/>
        <w:rPr>
          <w:b/>
          <w:sz w:val="24"/>
          <w:szCs w:val="24"/>
        </w:rPr>
      </w:pPr>
    </w:p>
    <w:p w:rsidR="00946FFF" w:rsidRPr="00946FFF" w:rsidP="00B368EA" w14:paraId="1E7AFC3A" w14:textId="77777777">
      <w:pPr>
        <w:ind w:right="-567"/>
        <w:jc w:val="center"/>
        <w:rPr>
          <w:b/>
          <w:sz w:val="24"/>
          <w:szCs w:val="24"/>
        </w:rPr>
      </w:pPr>
    </w:p>
    <w:p w:rsidR="00946FFF" w:rsidRPr="00946FFF" w:rsidP="00B368EA" w14:paraId="6190EC08" w14:textId="77777777">
      <w:pPr>
        <w:ind w:right="-567"/>
        <w:jc w:val="center"/>
        <w:rPr>
          <w:sz w:val="24"/>
          <w:szCs w:val="24"/>
        </w:rPr>
      </w:pPr>
    </w:p>
    <w:p w:rsidR="00B26633" w:rsidRPr="00946FFF" w:rsidP="00B26633" w14:paraId="25F6DF96" w14:textId="77777777">
      <w:pPr>
        <w:ind w:left="2124" w:right="-567" w:firstLine="708"/>
        <w:rPr>
          <w:sz w:val="24"/>
          <w:szCs w:val="24"/>
        </w:rPr>
      </w:pPr>
    </w:p>
    <w:p w:rsidR="00B26633" w:rsidRPr="00946FFF" w:rsidP="00B26633" w14:paraId="0AEC5310" w14:textId="77777777">
      <w:pPr>
        <w:ind w:left="2124" w:right="-567" w:firstLine="708"/>
        <w:rPr>
          <w:sz w:val="24"/>
          <w:szCs w:val="24"/>
        </w:rPr>
      </w:pPr>
    </w:p>
    <w:p w:rsidR="005B70A9" w:rsidRPr="00946FFF" w:rsidP="005B70A9" w14:paraId="31FEEBAE" w14:textId="77777777"/>
    <w:p w:rsidR="00680A25" w:rsidRPr="00946FFF" w:rsidP="005B70A9" w14:paraId="54474491" w14:textId="77777777"/>
    <w:p w:rsidR="00680A25" w:rsidRPr="00946FFF" w:rsidP="005B70A9" w14:paraId="1FB3ABE7" w14:textId="77777777"/>
    <w:p w:rsidR="00946FFF" w:rsidRPr="00946FFF" w:rsidP="005B70A9" w14:paraId="270DAE0A" w14:textId="77777777"/>
    <w:p w:rsidR="00946FFF" w:rsidRPr="00946FFF" w:rsidP="005B70A9" w14:paraId="203B8621" w14:textId="77777777"/>
    <w:p w:rsidR="00946FFF" w:rsidRPr="00946FFF" w:rsidP="005B70A9" w14:paraId="4DE5BD68" w14:textId="77777777"/>
    <w:p w:rsidR="00946FFF" w:rsidRPr="00946FFF" w:rsidP="005B70A9" w14:paraId="742B50F5" w14:textId="77777777"/>
    <w:p w:rsidR="00680A25" w:rsidP="005B70A9" w14:paraId="1F4C683F" w14:textId="77777777"/>
    <w:p w:rsidR="0080747D" w:rsidP="005B70A9" w14:paraId="05CD70EB" w14:textId="77777777"/>
    <w:p w:rsidR="0080747D" w:rsidRPr="00946FFF" w:rsidP="005B70A9" w14:paraId="615713A0" w14:textId="77777777"/>
    <w:p w:rsidR="00680A25" w:rsidRPr="00946FFF" w:rsidP="005B70A9" w14:paraId="5079EF7D" w14:textId="77777777"/>
    <w:p w:rsidR="00680A25" w:rsidRPr="00946FFF" w:rsidP="005B70A9" w14:paraId="2E165751" w14:textId="77777777"/>
    <w:p w:rsidR="00680A25" w:rsidRPr="00946FFF" w:rsidP="005B70A9" w14:paraId="3DE04D00" w14:textId="77777777"/>
    <w:p w:rsidR="00680A25" w:rsidRPr="00946FFF" w:rsidP="005B70A9" w14:paraId="74E437BA" w14:textId="77777777"/>
    <w:p w:rsidR="00680A25" w:rsidRPr="00946FFF" w:rsidP="005B70A9" w14:paraId="560D3981" w14:textId="77777777"/>
    <w:p w:rsidR="00680A25" w:rsidRPr="00946FFF" w:rsidP="005B70A9" w14:paraId="1911ABD2" w14:textId="77777777"/>
    <w:p w:rsidR="00680A25" w:rsidP="005B70A9" w14:paraId="5AA730FE" w14:textId="77777777"/>
    <w:p w:rsidR="0080747D" w:rsidP="005B70A9" w14:paraId="5396D866" w14:textId="77777777"/>
    <w:p w:rsidR="0080747D" w:rsidP="005B70A9" w14:paraId="4B6331F2" w14:textId="77777777"/>
    <w:p w:rsidR="0080747D" w:rsidRPr="00946FFF" w:rsidP="005B70A9" w14:paraId="4146C0D2" w14:textId="77777777"/>
    <w:p w:rsidR="00680A25" w:rsidRPr="00946FFF" w:rsidP="00680A25" w14:paraId="761AE68D" w14:textId="6AABD4FA">
      <w:pPr>
        <w:jc w:val="center"/>
        <w:rPr>
          <w:b/>
          <w:bCs/>
          <w:sz w:val="24"/>
          <w:szCs w:val="24"/>
        </w:rPr>
      </w:pPr>
      <w:r w:rsidRPr="00946FFF">
        <w:rPr>
          <w:b/>
          <w:bCs/>
          <w:sz w:val="24"/>
          <w:szCs w:val="24"/>
        </w:rPr>
        <w:t>JUSTIFICATIVA</w:t>
      </w:r>
    </w:p>
    <w:p w:rsidR="00680A25" w:rsidRPr="00946FFF" w:rsidP="00680A25" w14:paraId="031E96C5" w14:textId="77777777">
      <w:pPr>
        <w:jc w:val="center"/>
        <w:rPr>
          <w:b/>
          <w:bCs/>
          <w:sz w:val="24"/>
          <w:szCs w:val="24"/>
        </w:rPr>
      </w:pPr>
    </w:p>
    <w:p w:rsidR="0080747D" w:rsidP="00680A25" w14:paraId="473C4BDE" w14:textId="75EF6AA7">
      <w:pPr>
        <w:spacing w:line="276" w:lineRule="auto"/>
        <w:jc w:val="both"/>
        <w:rPr>
          <w:sz w:val="24"/>
          <w:szCs w:val="24"/>
        </w:rPr>
      </w:pPr>
      <w:r w:rsidRPr="00946FFF">
        <w:rPr>
          <w:sz w:val="24"/>
          <w:szCs w:val="24"/>
        </w:rPr>
        <w:tab/>
      </w:r>
      <w:r w:rsidRPr="00946FFF">
        <w:rPr>
          <w:sz w:val="24"/>
          <w:szCs w:val="24"/>
        </w:rPr>
        <w:tab/>
      </w:r>
      <w:r w:rsidRPr="00946FFF">
        <w:rPr>
          <w:sz w:val="24"/>
          <w:szCs w:val="24"/>
        </w:rPr>
        <w:tab/>
        <w:t xml:space="preserve">A presente emenda modificativa se justifica </w:t>
      </w:r>
      <w:r>
        <w:rPr>
          <w:sz w:val="24"/>
          <w:szCs w:val="24"/>
        </w:rPr>
        <w:t xml:space="preserve">apenas para alterar o início da vigência da lei por uma questão de tempo de programação da concessionária para o início dos serviços a serem prestados conforme dispõe a lei. </w:t>
      </w:r>
    </w:p>
    <w:p w:rsidR="0080747D" w:rsidP="00680A25" w14:paraId="38470A63" w14:textId="77777777">
      <w:pPr>
        <w:spacing w:line="276" w:lineRule="auto"/>
        <w:jc w:val="both"/>
        <w:rPr>
          <w:sz w:val="24"/>
          <w:szCs w:val="24"/>
        </w:rPr>
      </w:pPr>
    </w:p>
    <w:p w:rsidR="00680A25" w:rsidRPr="00946FFF" w:rsidP="0080747D" w14:paraId="55CFC6BE" w14:textId="78E3DDD7">
      <w:pPr>
        <w:pStyle w:val="Heading1"/>
        <w:ind w:left="423" w:right="-567" w:firstLine="1701"/>
        <w:rPr>
          <w:rFonts w:ascii="Times New Roman" w:hAnsi="Times New Roman" w:cs="Times New Roman"/>
          <w:color w:val="auto"/>
          <w:sz w:val="24"/>
          <w:szCs w:val="24"/>
        </w:rPr>
      </w:pPr>
      <w:r w:rsidRPr="00946FFF">
        <w:rPr>
          <w:rFonts w:ascii="Times New Roman" w:hAnsi="Times New Roman" w:cs="Times New Roman"/>
          <w:color w:val="auto"/>
          <w:sz w:val="24"/>
          <w:szCs w:val="24"/>
        </w:rPr>
        <w:t>Sala das Sessões,</w:t>
      </w:r>
      <w:r w:rsidR="0080747D">
        <w:rPr>
          <w:rFonts w:ascii="Times New Roman" w:hAnsi="Times New Roman" w:cs="Times New Roman"/>
          <w:color w:val="auto"/>
          <w:sz w:val="24"/>
          <w:szCs w:val="24"/>
        </w:rPr>
        <w:t xml:space="preserve"> 28 </w:t>
      </w:r>
      <w:r w:rsidRPr="00946FFF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="0080747D">
        <w:rPr>
          <w:rFonts w:ascii="Times New Roman" w:hAnsi="Times New Roman" w:cs="Times New Roman"/>
          <w:color w:val="auto"/>
          <w:sz w:val="24"/>
          <w:szCs w:val="24"/>
        </w:rPr>
        <w:t xml:space="preserve">novembro </w:t>
      </w:r>
      <w:r w:rsidRPr="00946FFF">
        <w:rPr>
          <w:rFonts w:ascii="Times New Roman" w:hAnsi="Times New Roman" w:cs="Times New Roman"/>
          <w:color w:val="auto"/>
          <w:sz w:val="24"/>
          <w:szCs w:val="24"/>
        </w:rPr>
        <w:t>de 2023</w:t>
      </w:r>
    </w:p>
    <w:p w:rsidR="00680A25" w:rsidRPr="00946FFF" w:rsidP="00680A25" w14:paraId="1F084E94" w14:textId="77777777">
      <w:pPr>
        <w:ind w:right="-567"/>
        <w:rPr>
          <w:b/>
          <w:sz w:val="24"/>
          <w:szCs w:val="24"/>
        </w:rPr>
      </w:pPr>
    </w:p>
    <w:p w:rsidR="00680A25" w:rsidRPr="00946FFF" w:rsidP="00680A25" w14:paraId="1CBB384B" w14:textId="77777777">
      <w:pPr>
        <w:ind w:right="-567"/>
        <w:rPr>
          <w:b/>
          <w:sz w:val="24"/>
          <w:szCs w:val="24"/>
        </w:rPr>
      </w:pPr>
    </w:p>
    <w:p w:rsidR="00680A25" w:rsidRPr="00946FFF" w:rsidP="00680A25" w14:paraId="556B5562" w14:textId="77777777">
      <w:pPr>
        <w:ind w:right="-567"/>
        <w:rPr>
          <w:b/>
          <w:sz w:val="24"/>
          <w:szCs w:val="24"/>
        </w:rPr>
      </w:pPr>
    </w:p>
    <w:p w:rsidR="00680A25" w:rsidRPr="00946FFF" w:rsidP="00680A25" w14:paraId="11B77D07" w14:textId="384CDE85">
      <w:pPr>
        <w:ind w:righ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AN LEAL</w:t>
      </w:r>
    </w:p>
    <w:p w:rsidR="00680A25" w:rsidRPr="0080747D" w:rsidP="0080747D" w14:paraId="1BF2217C" w14:textId="0269757D">
      <w:pPr>
        <w:ind w:right="-567"/>
        <w:jc w:val="center"/>
        <w:rPr>
          <w:b/>
          <w:sz w:val="24"/>
          <w:szCs w:val="24"/>
        </w:rPr>
      </w:pPr>
      <w:r w:rsidRPr="00946FFF">
        <w:rPr>
          <w:b/>
          <w:sz w:val="24"/>
          <w:szCs w:val="24"/>
        </w:rPr>
        <w:t>Vereador</w:t>
      </w:r>
    </w:p>
    <w:permEnd w:id="0"/>
    <w:p w:rsidR="00680A25" w:rsidRPr="00680A25" w:rsidP="00680A25" w14:paraId="3AEDF4A9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B5"/>
    <w:rsid w:val="000D2BDC"/>
    <w:rsid w:val="000D70FE"/>
    <w:rsid w:val="00104AAA"/>
    <w:rsid w:val="00123A3A"/>
    <w:rsid w:val="0014532A"/>
    <w:rsid w:val="0015657E"/>
    <w:rsid w:val="00156CF8"/>
    <w:rsid w:val="001861ED"/>
    <w:rsid w:val="002C4DEB"/>
    <w:rsid w:val="003B2CC1"/>
    <w:rsid w:val="00460A32"/>
    <w:rsid w:val="00497984"/>
    <w:rsid w:val="004A685B"/>
    <w:rsid w:val="004B2CC9"/>
    <w:rsid w:val="004C10AC"/>
    <w:rsid w:val="004D65F2"/>
    <w:rsid w:val="0051286F"/>
    <w:rsid w:val="00545991"/>
    <w:rsid w:val="005B70A9"/>
    <w:rsid w:val="00626437"/>
    <w:rsid w:val="00632FA0"/>
    <w:rsid w:val="00654977"/>
    <w:rsid w:val="00680A25"/>
    <w:rsid w:val="00692874"/>
    <w:rsid w:val="006C41A4"/>
    <w:rsid w:val="006D1E9A"/>
    <w:rsid w:val="00712060"/>
    <w:rsid w:val="0073236B"/>
    <w:rsid w:val="00785201"/>
    <w:rsid w:val="00793076"/>
    <w:rsid w:val="0080747D"/>
    <w:rsid w:val="00822396"/>
    <w:rsid w:val="008A08E0"/>
    <w:rsid w:val="008A1B84"/>
    <w:rsid w:val="00946FFF"/>
    <w:rsid w:val="00950A0F"/>
    <w:rsid w:val="00957714"/>
    <w:rsid w:val="00A06CF2"/>
    <w:rsid w:val="00AE47C9"/>
    <w:rsid w:val="00B26633"/>
    <w:rsid w:val="00B368EA"/>
    <w:rsid w:val="00B84F7C"/>
    <w:rsid w:val="00BF226A"/>
    <w:rsid w:val="00C00C1E"/>
    <w:rsid w:val="00C10796"/>
    <w:rsid w:val="00C36776"/>
    <w:rsid w:val="00C639A9"/>
    <w:rsid w:val="00C83CE7"/>
    <w:rsid w:val="00CB6A17"/>
    <w:rsid w:val="00CD6B58"/>
    <w:rsid w:val="00CF401E"/>
    <w:rsid w:val="00D3066E"/>
    <w:rsid w:val="00E06916"/>
    <w:rsid w:val="00E43834"/>
    <w:rsid w:val="00E55611"/>
    <w:rsid w:val="00E5764C"/>
    <w:rsid w:val="00E87D17"/>
    <w:rsid w:val="00F85D23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1</Words>
  <Characters>81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8-18T16:54:00Z</cp:lastPrinted>
  <dcterms:created xsi:type="dcterms:W3CDTF">2023-11-28T12:30:00Z</dcterms:created>
  <dcterms:modified xsi:type="dcterms:W3CDTF">2023-11-28T12:35:00Z</dcterms:modified>
</cp:coreProperties>
</file>